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Pr="00A83C47" w:rsidRDefault="0098180C" w:rsidP="0098180C">
      <w:pPr>
        <w:jc w:val="center"/>
        <w:rPr>
          <w:rFonts w:asciiTheme="minorHAnsi" w:hAnsiTheme="minorHAnsi"/>
          <w:b/>
          <w:lang w:val="en-US"/>
        </w:rPr>
      </w:pPr>
      <w:r w:rsidRPr="00A83C47">
        <w:rPr>
          <w:rFonts w:asciiTheme="minorHAnsi" w:hAnsiTheme="minorHAnsi"/>
          <w:b/>
          <w:lang w:val="en-US"/>
        </w:rPr>
        <w:t>TECHNICAL DESCRIPTION OF FIBER OPTIC CABLE</w:t>
      </w:r>
    </w:p>
    <w:p w:rsidR="00A976E3" w:rsidRPr="00A83C47" w:rsidRDefault="00A976E3" w:rsidP="00A976E3">
      <w:pPr>
        <w:rPr>
          <w:rFonts w:asciiTheme="minorHAnsi" w:hAnsiTheme="minorHAnsi"/>
          <w:b/>
          <w:lang w:val="en-US"/>
        </w:rPr>
      </w:pPr>
    </w:p>
    <w:p w:rsidR="00EB3BE5" w:rsidRPr="00A83C47" w:rsidRDefault="0098180C" w:rsidP="00842046">
      <w:pPr>
        <w:rPr>
          <w:rFonts w:asciiTheme="minorHAnsi" w:hAnsiTheme="minorHAnsi"/>
          <w:lang w:val="en-US"/>
        </w:rPr>
      </w:pPr>
      <w:r w:rsidRPr="00A83C47">
        <w:rPr>
          <w:rFonts w:asciiTheme="minorHAnsi" w:hAnsiTheme="minorHAnsi"/>
          <w:lang w:val="en-US"/>
        </w:rPr>
        <w:t xml:space="preserve">Cable type                      </w:t>
      </w:r>
      <w:r w:rsidR="00434052" w:rsidRPr="00A83C47">
        <w:rPr>
          <w:rFonts w:asciiTheme="minorHAnsi" w:hAnsiTheme="minorHAnsi"/>
          <w:lang w:val="en-US"/>
        </w:rPr>
        <w:tab/>
      </w:r>
      <w:r w:rsidR="001E6B39" w:rsidRPr="00A83C47">
        <w:rPr>
          <w:rFonts w:asciiTheme="minorHAnsi" w:hAnsiTheme="minorHAnsi"/>
          <w:lang w:val="en-US"/>
        </w:rPr>
        <w:tab/>
      </w:r>
      <w:r w:rsidR="00CC17C1" w:rsidRPr="00A83C47">
        <w:rPr>
          <w:rFonts w:asciiTheme="minorHAnsi" w:hAnsiTheme="minorHAnsi"/>
          <w:lang w:val="en-US"/>
        </w:rPr>
        <w:t>A-</w:t>
      </w:r>
      <w:proofErr w:type="gramStart"/>
      <w:r w:rsidR="00CC17C1" w:rsidRPr="00A83C47">
        <w:rPr>
          <w:rFonts w:asciiTheme="minorHAnsi" w:hAnsiTheme="minorHAnsi"/>
          <w:lang w:val="en-US"/>
        </w:rPr>
        <w:t>DQ(</w:t>
      </w:r>
      <w:proofErr w:type="gramEnd"/>
      <w:r w:rsidR="00CC17C1" w:rsidRPr="00A83C47">
        <w:rPr>
          <w:rFonts w:asciiTheme="minorHAnsi" w:hAnsiTheme="minorHAnsi"/>
          <w:lang w:val="en-US"/>
        </w:rPr>
        <w:t>ZN)</w:t>
      </w:r>
      <w:r w:rsidR="00CC17C1" w:rsidRPr="00A83C47">
        <w:rPr>
          <w:rFonts w:asciiTheme="minorHAnsi" w:hAnsiTheme="minorHAnsi"/>
        </w:rPr>
        <w:t>В</w:t>
      </w:r>
      <w:r w:rsidR="00CC17C1" w:rsidRPr="00A83C47">
        <w:rPr>
          <w:rFonts w:asciiTheme="minorHAnsi" w:hAnsiTheme="minorHAnsi"/>
          <w:lang w:val="en-US"/>
        </w:rPr>
        <w:t>2Y 16x12-G.652.D-UCF-</w:t>
      </w:r>
      <w:r w:rsidR="003F4C48" w:rsidRPr="00A83C47">
        <w:rPr>
          <w:rFonts w:asciiTheme="minorHAnsi" w:hAnsiTheme="minorHAnsi"/>
          <w:lang w:val="en-US"/>
        </w:rPr>
        <w:t>6309</w:t>
      </w:r>
    </w:p>
    <w:p w:rsidR="00434052" w:rsidRPr="00A83C47" w:rsidRDefault="00434052" w:rsidP="00135FE1">
      <w:pPr>
        <w:ind w:left="4320" w:hanging="4320"/>
        <w:rPr>
          <w:rFonts w:asciiTheme="minorHAnsi" w:hAnsiTheme="minorHAnsi"/>
          <w:lang w:val="en-US"/>
        </w:rPr>
      </w:pPr>
    </w:p>
    <w:p w:rsidR="003121D3" w:rsidRPr="00A83C47" w:rsidRDefault="0098180C" w:rsidP="003121D3">
      <w:pPr>
        <w:rPr>
          <w:rFonts w:asciiTheme="minorHAnsi" w:hAnsiTheme="minorHAnsi"/>
          <w:lang w:val="en-US"/>
        </w:rPr>
      </w:pPr>
      <w:r w:rsidRPr="00A83C47">
        <w:rPr>
          <w:rFonts w:asciiTheme="minorHAnsi" w:hAnsiTheme="minorHAnsi"/>
          <w:lang w:val="en-US"/>
        </w:rPr>
        <w:t xml:space="preserve">Cable formula               </w:t>
      </w:r>
      <w:r w:rsidRPr="00A83C47">
        <w:rPr>
          <w:rFonts w:asciiTheme="minorHAnsi" w:hAnsiTheme="minorHAnsi"/>
          <w:lang w:val="en-US"/>
        </w:rPr>
        <w:tab/>
      </w:r>
      <w:r w:rsidR="001E6B39" w:rsidRPr="00A83C47">
        <w:rPr>
          <w:rFonts w:asciiTheme="minorHAnsi" w:hAnsiTheme="minorHAnsi"/>
          <w:lang w:val="en-US"/>
        </w:rPr>
        <w:tab/>
      </w:r>
      <w:r w:rsidR="00CC17C1" w:rsidRPr="00A83C47">
        <w:rPr>
          <w:rFonts w:asciiTheme="minorHAnsi" w:hAnsiTheme="minorHAnsi"/>
          <w:lang w:val="en-US"/>
        </w:rPr>
        <w:t>F-PBT+ FGA-PE</w:t>
      </w:r>
    </w:p>
    <w:p w:rsidR="00135FE1" w:rsidRPr="00A83C47" w:rsidRDefault="00135FE1" w:rsidP="00842046">
      <w:pPr>
        <w:rPr>
          <w:rFonts w:asciiTheme="minorHAnsi" w:hAnsiTheme="minorHAnsi"/>
          <w:lang w:val="en-US"/>
        </w:rPr>
      </w:pPr>
    </w:p>
    <w:tbl>
      <w:tblPr>
        <w:tblW w:w="10056" w:type="dxa"/>
        <w:tblInd w:w="-343" w:type="dxa"/>
        <w:tblLayout w:type="fixed"/>
        <w:tblLook w:val="04A0"/>
      </w:tblPr>
      <w:tblGrid>
        <w:gridCol w:w="343"/>
        <w:gridCol w:w="4928"/>
        <w:gridCol w:w="750"/>
        <w:gridCol w:w="1985"/>
        <w:gridCol w:w="1908"/>
        <w:gridCol w:w="142"/>
      </w:tblGrid>
      <w:tr w:rsidR="00D730A6" w:rsidRPr="00A83C47" w:rsidTr="007B2CB5">
        <w:trPr>
          <w:gridBefore w:val="1"/>
          <w:gridAfter w:val="1"/>
          <w:wBefore w:w="343" w:type="dxa"/>
          <w:wAfter w:w="142" w:type="dxa"/>
          <w:trHeight w:val="3005"/>
        </w:trPr>
        <w:tc>
          <w:tcPr>
            <w:tcW w:w="4928" w:type="dxa"/>
            <w:vAlign w:val="center"/>
          </w:tcPr>
          <w:p w:rsidR="00D730A6" w:rsidRPr="00A83C47" w:rsidRDefault="003A57C4" w:rsidP="00420350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6pt;height:218.4pt">
                  <v:imagedata r:id="rId8" o:title="A-DQ(ZN)В2Y 16x12-G"/>
                </v:shape>
              </w:pict>
            </w:r>
          </w:p>
          <w:p w:rsidR="00D730A6" w:rsidRPr="00A83C47" w:rsidRDefault="00D730A6" w:rsidP="0042035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43" w:type="dxa"/>
            <w:gridSpan w:val="3"/>
            <w:vAlign w:val="center"/>
          </w:tcPr>
          <w:p w:rsidR="00D730A6" w:rsidRPr="00A83C47" w:rsidRDefault="00D730A6" w:rsidP="00F76941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 xml:space="preserve">1. </w:t>
            </w:r>
            <w:r w:rsidR="0098180C" w:rsidRPr="00A83C47">
              <w:rPr>
                <w:rFonts w:asciiTheme="minorHAnsi" w:hAnsiTheme="minorHAnsi"/>
                <w:lang w:val="en-US"/>
              </w:rPr>
              <w:t>Outer sheath</w:t>
            </w:r>
          </w:p>
          <w:p w:rsidR="00CC17C1" w:rsidRPr="00A83C47" w:rsidRDefault="00CC17C1" w:rsidP="00CC17C1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 xml:space="preserve">2. </w:t>
            </w:r>
            <w:r w:rsidR="0098180C" w:rsidRPr="00A83C47">
              <w:rPr>
                <w:rFonts w:asciiTheme="minorHAnsi" w:hAnsiTheme="minorHAnsi"/>
                <w:lang w:val="en-US"/>
              </w:rPr>
              <w:t>Peripheral water-blocking strength element</w:t>
            </w:r>
          </w:p>
          <w:p w:rsidR="00D730A6" w:rsidRPr="00A83C47" w:rsidRDefault="00D730A6" w:rsidP="00F76941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 xml:space="preserve">3. </w:t>
            </w:r>
            <w:r w:rsidR="0098180C" w:rsidRPr="00A83C47">
              <w:rPr>
                <w:rFonts w:asciiTheme="minorHAnsi" w:hAnsiTheme="minorHAnsi"/>
                <w:lang w:val="en-US"/>
              </w:rPr>
              <w:t>Optical loose tube</w:t>
            </w:r>
          </w:p>
          <w:p w:rsidR="00D730A6" w:rsidRPr="00A83C47" w:rsidRDefault="00D730A6" w:rsidP="00F76941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 xml:space="preserve">4. </w:t>
            </w:r>
            <w:proofErr w:type="spellStart"/>
            <w:r w:rsidR="0098180C" w:rsidRPr="00A83C47">
              <w:rPr>
                <w:rFonts w:asciiTheme="minorHAnsi" w:hAnsiTheme="minorHAnsi"/>
                <w:lang w:val="en-US"/>
              </w:rPr>
              <w:t>Intramodule</w:t>
            </w:r>
            <w:proofErr w:type="spellEnd"/>
            <w:r w:rsidR="0098180C" w:rsidRPr="00A83C47">
              <w:rPr>
                <w:rFonts w:asciiTheme="minorHAnsi" w:hAnsiTheme="minorHAnsi"/>
                <w:lang w:val="en-US"/>
              </w:rPr>
              <w:t xml:space="preserve"> compound</w:t>
            </w:r>
          </w:p>
          <w:p w:rsidR="00D730A6" w:rsidRPr="00A83C47" w:rsidRDefault="00D730A6" w:rsidP="00F76941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 xml:space="preserve">5. </w:t>
            </w:r>
            <w:r w:rsidR="0098180C" w:rsidRPr="00A83C47">
              <w:rPr>
                <w:rFonts w:asciiTheme="minorHAnsi" w:hAnsiTheme="minorHAnsi"/>
                <w:lang w:val="en-US"/>
              </w:rPr>
              <w:t>Optical Fiber</w:t>
            </w:r>
          </w:p>
          <w:p w:rsidR="00D730A6" w:rsidRPr="00A83C47" w:rsidRDefault="00CC17C1" w:rsidP="00F76941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6</w:t>
            </w:r>
            <w:r w:rsidR="00D730A6" w:rsidRPr="00A83C47">
              <w:rPr>
                <w:rFonts w:asciiTheme="minorHAnsi" w:hAnsiTheme="minorHAnsi"/>
                <w:lang w:val="en-US"/>
              </w:rPr>
              <w:t xml:space="preserve">. </w:t>
            </w:r>
            <w:r w:rsidR="0098180C" w:rsidRPr="00A83C47">
              <w:rPr>
                <w:rFonts w:asciiTheme="minorHAnsi" w:hAnsiTheme="minorHAnsi"/>
                <w:lang w:val="en-US"/>
              </w:rPr>
              <w:t>Water-blocking element</w:t>
            </w:r>
          </w:p>
          <w:p w:rsidR="00D730A6" w:rsidRPr="00A83C47" w:rsidRDefault="00CC17C1" w:rsidP="00F76941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7</w:t>
            </w:r>
            <w:r w:rsidR="00D730A6" w:rsidRPr="00A83C47">
              <w:rPr>
                <w:rFonts w:asciiTheme="minorHAnsi" w:hAnsiTheme="minorHAnsi"/>
                <w:lang w:val="en-US"/>
              </w:rPr>
              <w:t xml:space="preserve">. </w:t>
            </w:r>
            <w:r w:rsidR="0098180C" w:rsidRPr="00A83C47">
              <w:rPr>
                <w:rFonts w:asciiTheme="minorHAnsi" w:hAnsiTheme="minorHAnsi"/>
                <w:lang w:val="en-US"/>
              </w:rPr>
              <w:t>Central strength element</w:t>
            </w:r>
          </w:p>
          <w:p w:rsidR="00CC17C1" w:rsidRPr="00A83C47" w:rsidRDefault="00CC17C1" w:rsidP="00F76941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</w:rPr>
              <w:t xml:space="preserve">8. </w:t>
            </w:r>
            <w:r w:rsidR="0098180C" w:rsidRPr="00A83C47">
              <w:rPr>
                <w:rFonts w:asciiTheme="minorHAnsi" w:hAnsiTheme="minorHAnsi"/>
                <w:lang w:val="en-US"/>
              </w:rPr>
              <w:t>Core-filler</w:t>
            </w:r>
          </w:p>
          <w:p w:rsidR="00D730A6" w:rsidRPr="00A83C47" w:rsidRDefault="00D730A6" w:rsidP="00F76941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</w:rPr>
              <w:t xml:space="preserve">9. </w:t>
            </w:r>
            <w:r w:rsidR="0098180C" w:rsidRPr="00A83C47">
              <w:rPr>
                <w:rFonts w:asciiTheme="minorHAnsi" w:hAnsiTheme="minorHAnsi"/>
                <w:lang w:val="en-US"/>
              </w:rPr>
              <w:t>Rip-cord</w:t>
            </w:r>
          </w:p>
          <w:p w:rsidR="00D730A6" w:rsidRPr="00A83C47" w:rsidRDefault="00D730A6" w:rsidP="00F76941">
            <w:pPr>
              <w:rPr>
                <w:rFonts w:asciiTheme="minorHAnsi" w:hAnsiTheme="minorHAnsi"/>
              </w:rPr>
            </w:pPr>
          </w:p>
        </w:tc>
      </w:tr>
      <w:tr w:rsidR="00434052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56" w:type="dxa"/>
            <w:gridSpan w:val="6"/>
            <w:vAlign w:val="center"/>
          </w:tcPr>
          <w:p w:rsidR="00434052" w:rsidRPr="00A83C47" w:rsidRDefault="0098180C" w:rsidP="00434052">
            <w:pPr>
              <w:jc w:val="center"/>
              <w:rPr>
                <w:rFonts w:asciiTheme="minorHAnsi" w:hAnsiTheme="minorHAnsi"/>
                <w:b/>
              </w:rPr>
            </w:pPr>
            <w:r w:rsidRPr="00A83C47">
              <w:rPr>
                <w:rFonts w:asciiTheme="minorHAnsi" w:hAnsiTheme="minorHAnsi"/>
                <w:b/>
                <w:lang w:val="en-US"/>
              </w:rPr>
              <w:t>Cable construction</w:t>
            </w:r>
          </w:p>
        </w:tc>
      </w:tr>
      <w:tr w:rsidR="00BF51F2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BF51F2" w:rsidRPr="00A83C47" w:rsidRDefault="0098180C" w:rsidP="008F75DF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Outer</w:t>
            </w:r>
            <w:r w:rsidRPr="00A83C47">
              <w:rPr>
                <w:rFonts w:asciiTheme="minorHAnsi" w:hAnsiTheme="minorHAnsi"/>
              </w:rPr>
              <w:t xml:space="preserve"> </w:t>
            </w:r>
            <w:r w:rsidRPr="00A83C47">
              <w:rPr>
                <w:rFonts w:asciiTheme="minorHAnsi" w:hAnsiTheme="minorHAnsi"/>
                <w:lang w:val="en-US"/>
              </w:rPr>
              <w:t>sheath</w:t>
            </w:r>
          </w:p>
        </w:tc>
        <w:tc>
          <w:tcPr>
            <w:tcW w:w="4035" w:type="dxa"/>
            <w:gridSpan w:val="3"/>
          </w:tcPr>
          <w:p w:rsidR="00BF51F2" w:rsidRPr="00A83C47" w:rsidRDefault="0098180C" w:rsidP="008F75DF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UV-resistant PE</w:t>
            </w:r>
          </w:p>
        </w:tc>
      </w:tr>
      <w:tr w:rsidR="00D730A6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D730A6" w:rsidRPr="00A83C47" w:rsidRDefault="0098180C" w:rsidP="002E44BC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Peripheral water-blocking strength element</w:t>
            </w:r>
          </w:p>
        </w:tc>
        <w:tc>
          <w:tcPr>
            <w:tcW w:w="4035" w:type="dxa"/>
            <w:gridSpan w:val="3"/>
          </w:tcPr>
          <w:p w:rsidR="00D730A6" w:rsidRPr="00A83C47" w:rsidRDefault="0098180C" w:rsidP="00CC17C1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Water-</w:t>
            </w:r>
            <w:proofErr w:type="spellStart"/>
            <w:r w:rsidRPr="00A83C47">
              <w:rPr>
                <w:rFonts w:asciiTheme="minorHAnsi" w:hAnsiTheme="minorHAnsi"/>
                <w:lang w:val="en-US"/>
              </w:rPr>
              <w:t>swellable</w:t>
            </w:r>
            <w:proofErr w:type="spellEnd"/>
            <w:r w:rsidRPr="00A83C47">
              <w:rPr>
                <w:rFonts w:asciiTheme="minorHAnsi" w:hAnsiTheme="minorHAnsi"/>
                <w:lang w:val="en-US"/>
              </w:rPr>
              <w:t xml:space="preserve"> yarn</w:t>
            </w:r>
          </w:p>
        </w:tc>
      </w:tr>
      <w:tr w:rsidR="00434052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434052" w:rsidRPr="00A83C47" w:rsidRDefault="0098180C" w:rsidP="002E44BC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Optical loose tube</w:t>
            </w:r>
          </w:p>
        </w:tc>
        <w:tc>
          <w:tcPr>
            <w:tcW w:w="4035" w:type="dxa"/>
            <w:gridSpan w:val="3"/>
          </w:tcPr>
          <w:p w:rsidR="00434052" w:rsidRPr="00A83C47" w:rsidRDefault="0098180C" w:rsidP="00CC17C1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2,0mm PBT tube</w:t>
            </w:r>
          </w:p>
        </w:tc>
      </w:tr>
      <w:tr w:rsidR="00434052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434052" w:rsidRPr="00A83C47" w:rsidRDefault="0098180C" w:rsidP="00084025">
            <w:pPr>
              <w:rPr>
                <w:rFonts w:asciiTheme="minorHAnsi" w:hAnsiTheme="minorHAnsi"/>
              </w:rPr>
            </w:pPr>
            <w:proofErr w:type="spellStart"/>
            <w:r w:rsidRPr="00A83C47">
              <w:rPr>
                <w:rFonts w:asciiTheme="minorHAnsi" w:hAnsiTheme="minorHAnsi"/>
                <w:lang w:val="en-US"/>
              </w:rPr>
              <w:t>Intramodule</w:t>
            </w:r>
            <w:proofErr w:type="spellEnd"/>
            <w:r w:rsidRPr="00A83C47">
              <w:rPr>
                <w:rFonts w:asciiTheme="minorHAnsi" w:hAnsiTheme="minorHAnsi"/>
                <w:lang w:val="en-US"/>
              </w:rPr>
              <w:t xml:space="preserve"> compound</w:t>
            </w:r>
          </w:p>
        </w:tc>
        <w:tc>
          <w:tcPr>
            <w:tcW w:w="4035" w:type="dxa"/>
            <w:gridSpan w:val="3"/>
          </w:tcPr>
          <w:p w:rsidR="00434052" w:rsidRPr="00A83C47" w:rsidRDefault="0098180C" w:rsidP="00BF51F2">
            <w:pPr>
              <w:rPr>
                <w:rFonts w:asciiTheme="minorHAnsi" w:hAnsiTheme="minorHAnsi"/>
              </w:rPr>
            </w:pPr>
            <w:proofErr w:type="spellStart"/>
            <w:r w:rsidRPr="00A83C47">
              <w:rPr>
                <w:rFonts w:asciiTheme="minorHAnsi" w:hAnsiTheme="minorHAnsi"/>
                <w:lang w:val="en-US"/>
              </w:rPr>
              <w:t>Thixotropic</w:t>
            </w:r>
            <w:proofErr w:type="spellEnd"/>
            <w:r w:rsidRPr="00A83C47">
              <w:rPr>
                <w:rFonts w:asciiTheme="minorHAnsi" w:hAnsiTheme="minorHAnsi"/>
                <w:lang w:val="en-US"/>
              </w:rPr>
              <w:t xml:space="preserve"> compound</w:t>
            </w:r>
          </w:p>
        </w:tc>
      </w:tr>
      <w:tr w:rsidR="00434052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434052" w:rsidRPr="00A83C47" w:rsidRDefault="0098180C" w:rsidP="002E44BC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Optical Fiber</w:t>
            </w:r>
          </w:p>
        </w:tc>
        <w:tc>
          <w:tcPr>
            <w:tcW w:w="4035" w:type="dxa"/>
            <w:gridSpan w:val="3"/>
          </w:tcPr>
          <w:p w:rsidR="00434052" w:rsidRPr="00A83C47" w:rsidRDefault="00A83C47" w:rsidP="002E44BC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Corning ® SMF-28® Ultra Optical Fiber according to ITU-T G.652.D and G.657.A1</w:t>
            </w:r>
          </w:p>
        </w:tc>
      </w:tr>
      <w:tr w:rsidR="00FE760C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FE760C" w:rsidRPr="00A83C47" w:rsidRDefault="0098180C" w:rsidP="002E44BC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Water-blocking element</w:t>
            </w:r>
          </w:p>
        </w:tc>
        <w:tc>
          <w:tcPr>
            <w:tcW w:w="4035" w:type="dxa"/>
            <w:gridSpan w:val="3"/>
          </w:tcPr>
          <w:p w:rsidR="00FE760C" w:rsidRPr="00A83C47" w:rsidRDefault="0098180C" w:rsidP="00CC17C1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Water-</w:t>
            </w:r>
            <w:proofErr w:type="spellStart"/>
            <w:r w:rsidRPr="00A83C47">
              <w:rPr>
                <w:rFonts w:asciiTheme="minorHAnsi" w:hAnsiTheme="minorHAnsi"/>
                <w:lang w:val="en-US"/>
              </w:rPr>
              <w:t>swellable</w:t>
            </w:r>
            <w:proofErr w:type="spellEnd"/>
            <w:r w:rsidRPr="00A83C47">
              <w:rPr>
                <w:rFonts w:asciiTheme="minorHAnsi" w:hAnsiTheme="minorHAnsi"/>
                <w:lang w:val="en-US"/>
              </w:rPr>
              <w:t xml:space="preserve"> yarn</w:t>
            </w:r>
          </w:p>
        </w:tc>
      </w:tr>
      <w:tr w:rsidR="00291BD8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291BD8" w:rsidRPr="00A83C47" w:rsidRDefault="0098180C" w:rsidP="00FD6BDD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Central strength element</w:t>
            </w:r>
          </w:p>
        </w:tc>
        <w:tc>
          <w:tcPr>
            <w:tcW w:w="4035" w:type="dxa"/>
            <w:gridSpan w:val="3"/>
          </w:tcPr>
          <w:p w:rsidR="00291BD8" w:rsidRPr="00A83C47" w:rsidRDefault="0098180C" w:rsidP="00FD6BDD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Glass reinforced plastic 2,0mm FRP-E</w:t>
            </w:r>
          </w:p>
        </w:tc>
      </w:tr>
      <w:tr w:rsidR="00291BD8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291BD8" w:rsidRPr="00A83C47" w:rsidRDefault="0098180C" w:rsidP="002E44BC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Core-filler</w:t>
            </w:r>
          </w:p>
        </w:tc>
        <w:tc>
          <w:tcPr>
            <w:tcW w:w="4035" w:type="dxa"/>
            <w:gridSpan w:val="3"/>
          </w:tcPr>
          <w:p w:rsidR="00291BD8" w:rsidRPr="00A83C47" w:rsidRDefault="0098180C" w:rsidP="00EE057E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PE</w:t>
            </w:r>
          </w:p>
        </w:tc>
      </w:tr>
      <w:tr w:rsidR="00291BD8" w:rsidRPr="00A83C47" w:rsidTr="007B2C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291BD8" w:rsidRPr="00A83C47" w:rsidRDefault="0098180C" w:rsidP="002E44BC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Rip-cord</w:t>
            </w:r>
          </w:p>
        </w:tc>
        <w:tc>
          <w:tcPr>
            <w:tcW w:w="4035" w:type="dxa"/>
            <w:gridSpan w:val="3"/>
          </w:tcPr>
          <w:p w:rsidR="00291BD8" w:rsidRPr="00A83C47" w:rsidRDefault="0098180C" w:rsidP="002E44BC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Synthetic yarn</w:t>
            </w:r>
          </w:p>
        </w:tc>
      </w:tr>
      <w:tr w:rsidR="00291BD8" w:rsidRPr="00A83C47" w:rsidTr="008F5D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0"/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98180C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Coloring of fibers in loose tube (According to Customer’s requirements color can be different)</w:t>
            </w:r>
          </w:p>
          <w:p w:rsidR="00291BD8" w:rsidRPr="00A83C47" w:rsidRDefault="00291BD8" w:rsidP="001E6B3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</w:tcPr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1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2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3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4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5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6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7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8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9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10</w:t>
            </w:r>
          </w:p>
          <w:p w:rsidR="0098180C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11</w:t>
            </w:r>
          </w:p>
          <w:p w:rsidR="00291BD8" w:rsidRPr="00A83C47" w:rsidRDefault="0098180C" w:rsidP="0098180C">
            <w:pPr>
              <w:ind w:left="-108"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Fiber №12</w:t>
            </w:r>
          </w:p>
        </w:tc>
        <w:tc>
          <w:tcPr>
            <w:tcW w:w="2050" w:type="dxa"/>
            <w:gridSpan w:val="2"/>
          </w:tcPr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Blu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Orang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Green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Brown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Grey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Whit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Red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Black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Yellow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Purpl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Rose</w:t>
            </w:r>
          </w:p>
          <w:p w:rsidR="00291BD8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Aqua</w:t>
            </w:r>
          </w:p>
        </w:tc>
      </w:tr>
      <w:tr w:rsidR="00291BD8" w:rsidRPr="00A83C47" w:rsidTr="00EE057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  <w:jc w:val="center"/>
        </w:trPr>
        <w:tc>
          <w:tcPr>
            <w:tcW w:w="6021" w:type="dxa"/>
            <w:gridSpan w:val="3"/>
          </w:tcPr>
          <w:p w:rsidR="00291BD8" w:rsidRPr="00A83C47" w:rsidRDefault="0098180C" w:rsidP="0098180C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Coloring of optical loose tube (According to Customer’s requirements color can be different)</w:t>
            </w:r>
          </w:p>
        </w:tc>
        <w:tc>
          <w:tcPr>
            <w:tcW w:w="1985" w:type="dxa"/>
          </w:tcPr>
          <w:p w:rsidR="00291BD8" w:rsidRPr="00A83C47" w:rsidRDefault="0098180C" w:rsidP="00497E69">
            <w:pPr>
              <w:rPr>
                <w:rFonts w:asciiTheme="minorHAnsi" w:hAnsiTheme="minorHAnsi"/>
                <w:b/>
                <w:lang w:val="en-US"/>
              </w:rPr>
            </w:pPr>
            <w:r w:rsidRPr="00A83C47">
              <w:rPr>
                <w:rFonts w:asciiTheme="minorHAnsi" w:hAnsiTheme="minorHAnsi"/>
                <w:b/>
                <w:lang w:val="en-US"/>
              </w:rPr>
              <w:t>1-st layer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1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2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3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4</w:t>
            </w:r>
          </w:p>
          <w:p w:rsidR="00291BD8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lastRenderedPageBreak/>
              <w:t>Core-filler</w:t>
            </w:r>
          </w:p>
          <w:p w:rsidR="00291BD8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Core-filler</w:t>
            </w:r>
          </w:p>
          <w:p w:rsidR="0061113D" w:rsidRPr="00A83C47" w:rsidRDefault="0061113D" w:rsidP="0061113D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b/>
                <w:lang w:val="en-US"/>
              </w:rPr>
              <w:t>2-st layer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5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6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7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8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9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10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11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12 Loose tube №13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14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15</w:t>
            </w:r>
          </w:p>
          <w:p w:rsidR="00291BD8" w:rsidRPr="00A83C47" w:rsidRDefault="0098180C" w:rsidP="0098180C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Loose tube №16</w:t>
            </w:r>
          </w:p>
        </w:tc>
        <w:tc>
          <w:tcPr>
            <w:tcW w:w="2050" w:type="dxa"/>
            <w:gridSpan w:val="2"/>
          </w:tcPr>
          <w:p w:rsidR="00291BD8" w:rsidRPr="00A83C47" w:rsidRDefault="00291BD8" w:rsidP="00EE057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9" w:right="-108" w:firstLine="19"/>
              <w:rPr>
                <w:rFonts w:asciiTheme="minorHAnsi" w:hAnsiTheme="minorHAnsi"/>
                <w:lang w:val="en-US"/>
              </w:rPr>
            </w:pP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Blu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Orang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Green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Brown</w:t>
            </w:r>
          </w:p>
          <w:p w:rsidR="00291BD8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lastRenderedPageBreak/>
              <w:t>Natural</w:t>
            </w:r>
          </w:p>
          <w:p w:rsidR="00365949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Natural</w:t>
            </w:r>
          </w:p>
          <w:p w:rsidR="008F5D99" w:rsidRPr="00A83C47" w:rsidRDefault="008F5D99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Blu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Orang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Green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Brown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Grey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Whit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Red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Black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Yellow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Purple</w:t>
            </w:r>
          </w:p>
          <w:p w:rsidR="0098180C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Rose</w:t>
            </w:r>
          </w:p>
          <w:p w:rsidR="00291BD8" w:rsidRPr="00A83C47" w:rsidRDefault="0098180C" w:rsidP="0098180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9" w:right="-108" w:firstLine="19"/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Aqua</w:t>
            </w:r>
          </w:p>
        </w:tc>
      </w:tr>
      <w:tr w:rsidR="0098180C" w:rsidRPr="00A83C47" w:rsidTr="003C23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kk-KZ"/>
              </w:rPr>
            </w:pPr>
            <w:r w:rsidRPr="00A83C47">
              <w:rPr>
                <w:rFonts w:asciiTheme="minorHAnsi" w:hAnsiTheme="minorHAnsi"/>
                <w:lang w:val="en-US"/>
              </w:rPr>
              <w:lastRenderedPageBreak/>
              <w:t>Number of the elements in a layer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CC5BD1">
            <w:pPr>
              <w:ind w:left="-68" w:right="-108"/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1+6+12</w:t>
            </w:r>
          </w:p>
        </w:tc>
      </w:tr>
      <w:tr w:rsidR="0098180C" w:rsidRPr="00A83C47" w:rsidTr="00FA07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Style w:val="hps"/>
                <w:rFonts w:asciiTheme="minorHAnsi" w:hAnsiTheme="minorHAnsi"/>
                <w:lang w:val="en-US"/>
              </w:rPr>
              <w:t>Average weight of</w:t>
            </w:r>
            <w:r w:rsidRPr="00A83C47">
              <w:rPr>
                <w:rFonts w:asciiTheme="minorHAnsi" w:hAnsiTheme="minorHAnsi"/>
                <w:lang w:val="en-US"/>
              </w:rPr>
              <w:t xml:space="preserve"> 1 km of the cable, kg</w:t>
            </w:r>
          </w:p>
        </w:tc>
        <w:tc>
          <w:tcPr>
            <w:tcW w:w="4035" w:type="dxa"/>
            <w:gridSpan w:val="3"/>
          </w:tcPr>
          <w:p w:rsidR="0098180C" w:rsidRPr="00A83C47" w:rsidRDefault="008F5D99" w:rsidP="003E78CF">
            <w:pPr>
              <w:ind w:left="-68" w:right="-108"/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151,6</w:t>
            </w:r>
          </w:p>
        </w:tc>
      </w:tr>
      <w:tr w:rsidR="0098180C" w:rsidRPr="00A83C47" w:rsidTr="00FA07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Average outer diameter (D), mm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CC5BD1">
            <w:pPr>
              <w:ind w:left="-68" w:right="-108"/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14,0±0,2</w:t>
            </w:r>
          </w:p>
        </w:tc>
      </w:tr>
      <w:tr w:rsidR="00291BD8" w:rsidRPr="00A83C47" w:rsidTr="008E01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56" w:type="dxa"/>
            <w:gridSpan w:val="6"/>
          </w:tcPr>
          <w:p w:rsidR="00291BD8" w:rsidRPr="00A83C47" w:rsidRDefault="0098180C" w:rsidP="00434052">
            <w:pPr>
              <w:jc w:val="center"/>
              <w:rPr>
                <w:rFonts w:asciiTheme="minorHAnsi" w:hAnsiTheme="minorHAnsi"/>
                <w:b/>
              </w:rPr>
            </w:pPr>
            <w:r w:rsidRPr="00A83C47">
              <w:rPr>
                <w:rFonts w:asciiTheme="minorHAnsi" w:hAnsiTheme="minorHAnsi"/>
                <w:b/>
                <w:lang w:val="en-US"/>
              </w:rPr>
              <w:t>Optical parameters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Operation wavelength, nm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542B1F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1310-1550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Attenuation coefficient at wavelength, dB/km, not more than</w:t>
            </w:r>
          </w:p>
          <w:p w:rsidR="0098180C" w:rsidRPr="00A83C47" w:rsidRDefault="0098180C" w:rsidP="00886B8A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1310 nm</w:t>
            </w:r>
          </w:p>
          <w:p w:rsidR="0098180C" w:rsidRPr="00A83C47" w:rsidRDefault="0098180C" w:rsidP="00886B8A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1383 nm</w:t>
            </w:r>
          </w:p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1550 nm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542B1F">
            <w:pPr>
              <w:jc w:val="center"/>
              <w:rPr>
                <w:rFonts w:asciiTheme="minorHAnsi" w:hAnsiTheme="minorHAnsi"/>
              </w:rPr>
            </w:pPr>
          </w:p>
          <w:p w:rsidR="0098180C" w:rsidRPr="00A83C47" w:rsidRDefault="0098180C" w:rsidP="00542B1F">
            <w:pPr>
              <w:jc w:val="center"/>
              <w:rPr>
                <w:rFonts w:asciiTheme="minorHAnsi" w:hAnsiTheme="minorHAnsi"/>
              </w:rPr>
            </w:pPr>
          </w:p>
          <w:p w:rsidR="0098180C" w:rsidRPr="00A83C47" w:rsidRDefault="0098180C" w:rsidP="00542B1F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0,36</w:t>
            </w:r>
          </w:p>
          <w:p w:rsidR="0098180C" w:rsidRPr="00A83C47" w:rsidRDefault="0098180C" w:rsidP="00542B1F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0,35</w:t>
            </w:r>
          </w:p>
          <w:p w:rsidR="0098180C" w:rsidRPr="00A83C47" w:rsidRDefault="0098180C" w:rsidP="00542B1F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0,22</w:t>
            </w:r>
          </w:p>
        </w:tc>
      </w:tr>
      <w:tr w:rsidR="00291BD8" w:rsidRPr="00A83C47" w:rsidTr="00542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56" w:type="dxa"/>
            <w:gridSpan w:val="6"/>
          </w:tcPr>
          <w:p w:rsidR="00291BD8" w:rsidRPr="00A83C47" w:rsidRDefault="0098180C" w:rsidP="00434052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b/>
                <w:lang w:val="en-US"/>
              </w:rPr>
              <w:t>Mechanical c</w:t>
            </w:r>
            <w:proofErr w:type="spellStart"/>
            <w:r w:rsidRPr="00A83C47">
              <w:rPr>
                <w:rFonts w:asciiTheme="minorHAnsi" w:hAnsiTheme="minorHAnsi"/>
                <w:b/>
              </w:rPr>
              <w:t>haracteristics</w:t>
            </w:r>
            <w:proofErr w:type="spellEnd"/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 xml:space="preserve">Calculated tensile strength, not less than, </w:t>
            </w:r>
            <w:proofErr w:type="spellStart"/>
            <w:r w:rsidRPr="00A83C47">
              <w:rPr>
                <w:rFonts w:asciiTheme="minorHAnsi" w:hAnsiTheme="minorHAnsi"/>
                <w:lang w:val="en-US"/>
              </w:rPr>
              <w:t>kN</w:t>
            </w:r>
            <w:proofErr w:type="spellEnd"/>
            <w:r w:rsidRPr="00A83C47">
              <w:rPr>
                <w:rFonts w:asciiTheme="minorHAnsi" w:hAnsiTheme="minorHAnsi"/>
                <w:lang w:val="en-US"/>
              </w:rPr>
              <w:t xml:space="preserve"> </w:t>
            </w:r>
          </w:p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 xml:space="preserve">Dynamic  </w:t>
            </w:r>
          </w:p>
        </w:tc>
        <w:tc>
          <w:tcPr>
            <w:tcW w:w="4035" w:type="dxa"/>
            <w:gridSpan w:val="3"/>
            <w:vAlign w:val="center"/>
          </w:tcPr>
          <w:p w:rsidR="0098180C" w:rsidRPr="00A83C47" w:rsidRDefault="0098180C" w:rsidP="001B59DF">
            <w:pPr>
              <w:jc w:val="center"/>
              <w:rPr>
                <w:rFonts w:asciiTheme="minorHAnsi" w:hAnsiTheme="minorHAnsi"/>
              </w:rPr>
            </w:pPr>
          </w:p>
          <w:p w:rsidR="0098180C" w:rsidRPr="00A83C47" w:rsidRDefault="0098180C" w:rsidP="009A637B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3,0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Minimum bending radius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542B1F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20</w:t>
            </w:r>
            <w:r w:rsidRPr="00A83C47">
              <w:rPr>
                <w:rFonts w:asciiTheme="minorHAnsi" w:hAnsiTheme="minorHAnsi"/>
                <w:lang w:val="en-US"/>
              </w:rPr>
              <w:t>D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 xml:space="preserve">Short-term crush test, </w:t>
            </w:r>
            <w:proofErr w:type="spellStart"/>
            <w:r w:rsidRPr="00A83C47">
              <w:rPr>
                <w:rFonts w:asciiTheme="minorHAnsi" w:hAnsiTheme="minorHAnsi"/>
                <w:lang w:val="en-US"/>
              </w:rPr>
              <w:t>kN</w:t>
            </w:r>
            <w:proofErr w:type="spellEnd"/>
            <w:r w:rsidRPr="00A83C47">
              <w:rPr>
                <w:rFonts w:asciiTheme="minorHAnsi" w:hAnsiTheme="minorHAnsi"/>
                <w:lang w:val="en-US"/>
              </w:rPr>
              <w:t>/cm (N/10cm)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3F4C48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0</w:t>
            </w:r>
            <w:r w:rsidRPr="00A83C47">
              <w:rPr>
                <w:rFonts w:asciiTheme="minorHAnsi" w:hAnsiTheme="minorHAnsi"/>
              </w:rPr>
              <w:t>,3 (3000)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kk-KZ"/>
              </w:rPr>
            </w:pPr>
            <w:r w:rsidRPr="00A83C47">
              <w:rPr>
                <w:rFonts w:asciiTheme="minorHAnsi" w:hAnsiTheme="minorHAnsi"/>
                <w:lang w:val="en-US"/>
              </w:rPr>
              <w:t>Resistance to axial torsion at angle ± 360</w:t>
            </w:r>
            <w:r w:rsidRPr="00A83C47">
              <w:rPr>
                <w:rFonts w:asciiTheme="minorHAnsi" w:hAnsiTheme="minorHAnsi"/>
                <w:vertAlign w:val="superscript"/>
                <w:lang w:val="en-US"/>
              </w:rPr>
              <w:t>0</w:t>
            </w:r>
            <w:r w:rsidRPr="00A83C47">
              <w:rPr>
                <w:rFonts w:asciiTheme="minorHAnsi" w:hAnsiTheme="minorHAnsi"/>
                <w:lang w:val="en-US"/>
              </w:rPr>
              <w:t xml:space="preserve"> on 4 m length cable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886B8A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Resistant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kk-KZ"/>
              </w:rPr>
            </w:pPr>
            <w:r w:rsidRPr="00A83C47">
              <w:rPr>
                <w:rFonts w:asciiTheme="minorHAnsi" w:hAnsiTheme="minorHAnsi"/>
                <w:lang w:val="en-US"/>
              </w:rPr>
              <w:t>Resistance to bends at angle ± 90</w:t>
            </w:r>
            <w:r w:rsidRPr="00A83C47">
              <w:rPr>
                <w:rFonts w:asciiTheme="minorHAnsi" w:hAnsiTheme="minorHAnsi"/>
                <w:vertAlign w:val="superscript"/>
                <w:lang w:val="en-US"/>
              </w:rPr>
              <w:t xml:space="preserve">0 </w:t>
            </w:r>
            <w:r w:rsidRPr="00A83C47">
              <w:rPr>
                <w:rFonts w:asciiTheme="minorHAnsi" w:hAnsiTheme="minorHAnsi"/>
                <w:lang w:val="en-US"/>
              </w:rPr>
              <w:t>with a radius equal to 20 nominal cable diameters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886B8A">
            <w:pPr>
              <w:jc w:val="center"/>
              <w:rPr>
                <w:rFonts w:asciiTheme="minorHAnsi" w:hAnsiTheme="minorHAnsi"/>
                <w:lang w:val="kk-KZ"/>
              </w:rPr>
            </w:pPr>
            <w:r w:rsidRPr="00A83C47">
              <w:rPr>
                <w:rFonts w:asciiTheme="minorHAnsi" w:hAnsiTheme="minorHAnsi"/>
                <w:lang w:val="en-US"/>
              </w:rPr>
              <w:t>Resistant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kk-KZ"/>
              </w:rPr>
            </w:pPr>
            <w:r w:rsidRPr="00A83C47">
              <w:rPr>
                <w:rFonts w:asciiTheme="minorHAnsi" w:hAnsiTheme="minorHAnsi"/>
                <w:lang w:val="kk-KZ"/>
              </w:rPr>
              <w:t>Resistance to impact</w:t>
            </w:r>
            <w:r w:rsidRPr="00A83C47">
              <w:rPr>
                <w:rFonts w:asciiTheme="minorHAnsi" w:hAnsiTheme="minorHAnsi"/>
                <w:lang w:val="en-US"/>
              </w:rPr>
              <w:t xml:space="preserve"> 15,0 </w:t>
            </w:r>
            <w:r w:rsidRPr="00A83C47">
              <w:rPr>
                <w:rFonts w:asciiTheme="minorHAnsi" w:hAnsiTheme="minorHAnsi"/>
                <w:lang w:val="kk-KZ"/>
              </w:rPr>
              <w:t>J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886B8A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Resistant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Operating temperature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98180C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from</w:t>
            </w:r>
            <w:r w:rsidRPr="00A83C47">
              <w:rPr>
                <w:rFonts w:asciiTheme="minorHAnsi" w:hAnsiTheme="minorHAnsi"/>
              </w:rPr>
              <w:t xml:space="preserve"> -30 </w:t>
            </w:r>
            <w:r w:rsidRPr="00A83C47">
              <w:rPr>
                <w:rFonts w:asciiTheme="minorHAnsi" w:hAnsiTheme="minorHAnsi"/>
                <w:lang w:val="en-US"/>
              </w:rPr>
              <w:t>t</w:t>
            </w:r>
            <w:r w:rsidRPr="00A83C47">
              <w:rPr>
                <w:rFonts w:asciiTheme="minorHAnsi" w:hAnsiTheme="minorHAnsi"/>
              </w:rPr>
              <w:t>о +70 °С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Installation temperature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98180C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from</w:t>
            </w:r>
            <w:r w:rsidRPr="00A83C47">
              <w:rPr>
                <w:rFonts w:asciiTheme="minorHAnsi" w:hAnsiTheme="minorHAnsi"/>
              </w:rPr>
              <w:t xml:space="preserve"> -</w:t>
            </w:r>
            <w:r w:rsidRPr="00A83C47">
              <w:rPr>
                <w:rFonts w:asciiTheme="minorHAnsi" w:hAnsiTheme="minorHAnsi"/>
                <w:lang w:val="en-US"/>
              </w:rPr>
              <w:t>1</w:t>
            </w:r>
            <w:r w:rsidRPr="00A83C47">
              <w:rPr>
                <w:rFonts w:asciiTheme="minorHAnsi" w:hAnsiTheme="minorHAnsi"/>
              </w:rPr>
              <w:t>5</w:t>
            </w:r>
            <w:r w:rsidRPr="00A83C47">
              <w:rPr>
                <w:rFonts w:asciiTheme="minorHAnsi" w:hAnsiTheme="minorHAnsi"/>
                <w:lang w:val="en-US"/>
              </w:rPr>
              <w:t xml:space="preserve"> t</w:t>
            </w:r>
            <w:r w:rsidRPr="00A83C47">
              <w:rPr>
                <w:rFonts w:asciiTheme="minorHAnsi" w:hAnsiTheme="minorHAnsi"/>
              </w:rPr>
              <w:t>о +50 °С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Storage and transportation temperature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98180C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from</w:t>
            </w:r>
            <w:r w:rsidRPr="00A83C47">
              <w:rPr>
                <w:rFonts w:asciiTheme="minorHAnsi" w:hAnsiTheme="minorHAnsi"/>
              </w:rPr>
              <w:t xml:space="preserve"> -40 </w:t>
            </w:r>
            <w:r w:rsidRPr="00A83C47">
              <w:rPr>
                <w:rFonts w:asciiTheme="minorHAnsi" w:hAnsiTheme="minorHAnsi"/>
                <w:lang w:val="en-US"/>
              </w:rPr>
              <w:t>t</w:t>
            </w:r>
            <w:r w:rsidRPr="00A83C47">
              <w:rPr>
                <w:rFonts w:asciiTheme="minorHAnsi" w:hAnsiTheme="minorHAnsi"/>
              </w:rPr>
              <w:t>о +</w:t>
            </w:r>
            <w:r w:rsidRPr="00A83C47">
              <w:rPr>
                <w:rFonts w:asciiTheme="minorHAnsi" w:hAnsiTheme="minorHAnsi"/>
                <w:lang w:val="en-US"/>
              </w:rPr>
              <w:t>7</w:t>
            </w:r>
            <w:r w:rsidRPr="00A83C47">
              <w:rPr>
                <w:rFonts w:asciiTheme="minorHAnsi" w:hAnsiTheme="minorHAnsi"/>
              </w:rPr>
              <w:t>0 °С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Resistance to water penetration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542B1F">
            <w:pPr>
              <w:jc w:val="center"/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Water resistant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Relative humidity</w:t>
            </w:r>
            <w:r w:rsidRPr="00A83C47">
              <w:rPr>
                <w:rFonts w:asciiTheme="minorHAnsi" w:hAnsiTheme="minorHAnsi"/>
              </w:rPr>
              <w:t xml:space="preserve"> </w:t>
            </w:r>
            <w:r w:rsidRPr="00A83C47">
              <w:rPr>
                <w:rFonts w:asciiTheme="minorHAnsi" w:hAnsiTheme="minorHAnsi"/>
                <w:lang w:val="en-US"/>
              </w:rPr>
              <w:t xml:space="preserve">at </w:t>
            </w:r>
            <w:r w:rsidRPr="00A83C47">
              <w:rPr>
                <w:rFonts w:asciiTheme="minorHAnsi" w:hAnsiTheme="minorHAnsi"/>
              </w:rPr>
              <w:t>+35</w:t>
            </w:r>
            <w:r w:rsidRPr="00A83C47">
              <w:rPr>
                <w:rFonts w:asciiTheme="minorHAnsi" w:hAnsiTheme="minorHAnsi"/>
                <w:vertAlign w:val="superscript"/>
              </w:rPr>
              <w:t>0</w:t>
            </w:r>
            <w:r w:rsidRPr="00A83C47">
              <w:rPr>
                <w:rFonts w:asciiTheme="minorHAnsi" w:hAnsiTheme="minorHAnsi"/>
              </w:rPr>
              <w:t xml:space="preserve"> C, %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542B1F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98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Cable factory length, km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542B1F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5,0/6,0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Package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1348DC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Drum</w:t>
            </w:r>
            <w:r w:rsidRPr="00A83C47">
              <w:rPr>
                <w:rFonts w:asciiTheme="minorHAnsi" w:hAnsiTheme="minorHAnsi"/>
              </w:rPr>
              <w:t xml:space="preserve"> №1</w:t>
            </w:r>
            <w:r w:rsidR="008F5D99" w:rsidRPr="00A83C47">
              <w:rPr>
                <w:rFonts w:asciiTheme="minorHAnsi" w:hAnsiTheme="minorHAnsi"/>
              </w:rPr>
              <w:t>7</w:t>
            </w:r>
            <w:r w:rsidRPr="00A83C47">
              <w:rPr>
                <w:rFonts w:asciiTheme="minorHAnsi" w:hAnsiTheme="minorHAnsi"/>
              </w:rPr>
              <w:t xml:space="preserve"> (</w:t>
            </w:r>
            <w:r w:rsidR="008F5D99" w:rsidRPr="00A83C47">
              <w:rPr>
                <w:rFonts w:asciiTheme="minorHAnsi" w:hAnsiTheme="minorHAnsi"/>
              </w:rPr>
              <w:t>1765х940х1765</w:t>
            </w:r>
            <w:r w:rsidRPr="00A83C47">
              <w:rPr>
                <w:rFonts w:asciiTheme="minorHAnsi" w:hAnsiTheme="minorHAnsi"/>
              </w:rPr>
              <w:t>)/</w:t>
            </w:r>
          </w:p>
          <w:p w:rsidR="0098180C" w:rsidRPr="00A83C47" w:rsidRDefault="0098180C" w:rsidP="0098180C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Drum</w:t>
            </w:r>
            <w:r w:rsidRPr="00A83C47">
              <w:rPr>
                <w:rFonts w:asciiTheme="minorHAnsi" w:hAnsiTheme="minorHAnsi"/>
              </w:rPr>
              <w:t xml:space="preserve"> №18</w:t>
            </w:r>
            <w:r w:rsidRPr="00A83C47">
              <w:rPr>
                <w:rFonts w:asciiTheme="minorHAnsi" w:hAnsiTheme="minorHAnsi"/>
                <w:lang w:val="en-US"/>
              </w:rPr>
              <w:t>b</w:t>
            </w:r>
            <w:r w:rsidRPr="00A83C47">
              <w:rPr>
                <w:rFonts w:asciiTheme="minorHAnsi" w:hAnsiTheme="minorHAnsi"/>
              </w:rPr>
              <w:t xml:space="preserve"> (1870х1350х1870)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  <w:lang w:val="en-US"/>
              </w:rPr>
            </w:pPr>
            <w:r w:rsidRPr="00A83C47">
              <w:rPr>
                <w:rFonts w:asciiTheme="minorHAnsi" w:hAnsiTheme="minorHAnsi"/>
                <w:lang w:val="en-US"/>
              </w:rPr>
              <w:t>Tolerance, %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A22756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±3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 xml:space="preserve">Short lengths </w:t>
            </w:r>
            <w:r w:rsidRPr="00A83C47">
              <w:rPr>
                <w:rFonts w:asciiTheme="minorHAnsi" w:hAnsiTheme="minorHAnsi"/>
              </w:rPr>
              <w:t>(</w:t>
            </w:r>
            <w:r w:rsidRPr="00A83C47">
              <w:rPr>
                <w:rFonts w:asciiTheme="minorHAnsi" w:hAnsiTheme="minorHAnsi"/>
                <w:lang w:val="en-US"/>
              </w:rPr>
              <w:t>customer approval</w:t>
            </w:r>
            <w:r w:rsidRPr="00A83C47">
              <w:rPr>
                <w:rFonts w:asciiTheme="minorHAnsi" w:hAnsiTheme="minorHAnsi"/>
              </w:rPr>
              <w:t>)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A22756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Maximum</w:t>
            </w:r>
            <w:r w:rsidRPr="00A83C47">
              <w:rPr>
                <w:rFonts w:asciiTheme="minorHAnsi" w:hAnsiTheme="minorHAnsi"/>
              </w:rPr>
              <w:t xml:space="preserve"> 5%</w:t>
            </w:r>
          </w:p>
        </w:tc>
      </w:tr>
      <w:tr w:rsidR="0098180C" w:rsidRPr="00A83C47" w:rsidTr="00F36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021" w:type="dxa"/>
            <w:gridSpan w:val="3"/>
          </w:tcPr>
          <w:p w:rsidR="0098180C" w:rsidRPr="00A83C47" w:rsidRDefault="0098180C" w:rsidP="00886B8A">
            <w:pPr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  <w:lang w:val="en-US"/>
              </w:rPr>
              <w:t>The accuracy of marking</w:t>
            </w:r>
          </w:p>
        </w:tc>
        <w:tc>
          <w:tcPr>
            <w:tcW w:w="4035" w:type="dxa"/>
            <w:gridSpan w:val="3"/>
          </w:tcPr>
          <w:p w:rsidR="0098180C" w:rsidRPr="00A83C47" w:rsidRDefault="0098180C" w:rsidP="00A22756">
            <w:pPr>
              <w:jc w:val="center"/>
              <w:rPr>
                <w:rFonts w:asciiTheme="minorHAnsi" w:hAnsiTheme="minorHAnsi"/>
              </w:rPr>
            </w:pPr>
            <w:r w:rsidRPr="00A83C47">
              <w:rPr>
                <w:rFonts w:asciiTheme="minorHAnsi" w:hAnsiTheme="minorHAnsi"/>
              </w:rPr>
              <w:t>±0,5</w:t>
            </w:r>
          </w:p>
        </w:tc>
      </w:tr>
    </w:tbl>
    <w:p w:rsidR="000B6CB0" w:rsidRPr="00A83C47" w:rsidRDefault="000B6CB0" w:rsidP="0098180C">
      <w:pPr>
        <w:jc w:val="both"/>
        <w:rPr>
          <w:rFonts w:asciiTheme="minorHAnsi" w:hAnsiTheme="minorHAnsi"/>
          <w:b/>
          <w:lang w:val="en-US"/>
        </w:rPr>
      </w:pPr>
    </w:p>
    <w:sectPr w:rsidR="000B6CB0" w:rsidRPr="00A83C47" w:rsidSect="001F3CE5">
      <w:headerReference w:type="default" r:id="rId9"/>
      <w:footerReference w:type="default" r:id="rId10"/>
      <w:pgSz w:w="11906" w:h="16838"/>
      <w:pgMar w:top="1150" w:right="850" w:bottom="142" w:left="1701" w:header="540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34" w:rsidRDefault="004F4234">
      <w:r>
        <w:separator/>
      </w:r>
    </w:p>
  </w:endnote>
  <w:endnote w:type="continuationSeparator" w:id="0">
    <w:p w:rsidR="004F4234" w:rsidRDefault="004F4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A6" w:rsidRPr="00B47351" w:rsidRDefault="008F5D99" w:rsidP="008F5D99">
    <w:pPr>
      <w:pStyle w:val="a5"/>
      <w:tabs>
        <w:tab w:val="left" w:pos="7705"/>
      </w:tabs>
      <w:rPr>
        <w:rFonts w:asciiTheme="minorHAnsi" w:hAnsiTheme="minorHAnsi"/>
      </w:rPr>
    </w:pPr>
    <w:r w:rsidRPr="008F5D99">
      <w:tab/>
    </w:r>
    <w:r w:rsidRPr="008F5D99">
      <w:tab/>
    </w:r>
    <w:r w:rsidRPr="00B47351">
      <w:rPr>
        <w:rFonts w:asciiTheme="minorHAnsi" w:hAnsiTheme="minorHAnsi"/>
      </w:rPr>
      <w:tab/>
    </w:r>
    <w:r w:rsidR="00291BD8" w:rsidRPr="00B47351">
      <w:rPr>
        <w:rFonts w:asciiTheme="minorHAnsi" w:hAnsiTheme="minorHAnsi"/>
      </w:rPr>
      <w:t>ТО-1-11</w:t>
    </w:r>
    <w:r w:rsidRPr="00B47351">
      <w:rPr>
        <w:rFonts w:asciiTheme="minorHAnsi" w:hAnsiTheme="minorHAnsi"/>
      </w:rPr>
      <w:t>9-</w:t>
    </w:r>
    <w:r w:rsidR="00AD76BD" w:rsidRPr="00B47351">
      <w:rPr>
        <w:rFonts w:asciiTheme="minorHAnsi" w:hAnsiTheme="minorHAnsi"/>
      </w:rPr>
      <w:t>9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34" w:rsidRDefault="004F4234">
      <w:r>
        <w:separator/>
      </w:r>
    </w:p>
  </w:footnote>
  <w:footnote w:type="continuationSeparator" w:id="0">
    <w:p w:rsidR="004F4234" w:rsidRDefault="004F4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CB" w:rsidRDefault="003A57C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style="position:absolute;margin-left:-18.25pt;margin-top:-50.15pt;width:499.2pt;height:43pt;z-index:251657728;visibility:visible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B1CA3"/>
    <w:multiLevelType w:val="hybridMultilevel"/>
    <w:tmpl w:val="08A29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961"/>
    <w:rsid w:val="00001AE3"/>
    <w:rsid w:val="00004A41"/>
    <w:rsid w:val="00004CA4"/>
    <w:rsid w:val="0002092E"/>
    <w:rsid w:val="0002200B"/>
    <w:rsid w:val="00030017"/>
    <w:rsid w:val="000316F1"/>
    <w:rsid w:val="00033D9A"/>
    <w:rsid w:val="0004150B"/>
    <w:rsid w:val="00045BCA"/>
    <w:rsid w:val="000468A6"/>
    <w:rsid w:val="000515D5"/>
    <w:rsid w:val="00054858"/>
    <w:rsid w:val="0005507C"/>
    <w:rsid w:val="00061176"/>
    <w:rsid w:val="000665C7"/>
    <w:rsid w:val="000756A1"/>
    <w:rsid w:val="000772C7"/>
    <w:rsid w:val="00084025"/>
    <w:rsid w:val="0008542D"/>
    <w:rsid w:val="000904EF"/>
    <w:rsid w:val="000A3D20"/>
    <w:rsid w:val="000A6661"/>
    <w:rsid w:val="000B0431"/>
    <w:rsid w:val="000B20B9"/>
    <w:rsid w:val="000B3574"/>
    <w:rsid w:val="000B5F84"/>
    <w:rsid w:val="000B6CB0"/>
    <w:rsid w:val="000B7A85"/>
    <w:rsid w:val="000C6E7F"/>
    <w:rsid w:val="000C7281"/>
    <w:rsid w:val="000D11E3"/>
    <w:rsid w:val="000D3E67"/>
    <w:rsid w:val="000D5EAA"/>
    <w:rsid w:val="000F52B5"/>
    <w:rsid w:val="000F5B6D"/>
    <w:rsid w:val="001049F1"/>
    <w:rsid w:val="0011185A"/>
    <w:rsid w:val="00113FCE"/>
    <w:rsid w:val="00133588"/>
    <w:rsid w:val="001348DC"/>
    <w:rsid w:val="00135FE1"/>
    <w:rsid w:val="00140509"/>
    <w:rsid w:val="00140AD6"/>
    <w:rsid w:val="00141FED"/>
    <w:rsid w:val="00144B21"/>
    <w:rsid w:val="0014631D"/>
    <w:rsid w:val="0016066A"/>
    <w:rsid w:val="00161F0C"/>
    <w:rsid w:val="00164CD9"/>
    <w:rsid w:val="00177AE6"/>
    <w:rsid w:val="00184C34"/>
    <w:rsid w:val="0018582E"/>
    <w:rsid w:val="00192781"/>
    <w:rsid w:val="0019550F"/>
    <w:rsid w:val="00195723"/>
    <w:rsid w:val="001A1FF7"/>
    <w:rsid w:val="001B139B"/>
    <w:rsid w:val="001B3773"/>
    <w:rsid w:val="001B4DCF"/>
    <w:rsid w:val="001B59DF"/>
    <w:rsid w:val="001C3E50"/>
    <w:rsid w:val="001C5F4B"/>
    <w:rsid w:val="001D0ED6"/>
    <w:rsid w:val="001D244F"/>
    <w:rsid w:val="001D35C4"/>
    <w:rsid w:val="001E08BC"/>
    <w:rsid w:val="001E6B39"/>
    <w:rsid w:val="001F3CE5"/>
    <w:rsid w:val="00201D4C"/>
    <w:rsid w:val="00203CBD"/>
    <w:rsid w:val="002064BA"/>
    <w:rsid w:val="00214208"/>
    <w:rsid w:val="002156E0"/>
    <w:rsid w:val="00227EF5"/>
    <w:rsid w:val="002403BB"/>
    <w:rsid w:val="0024274F"/>
    <w:rsid w:val="002432CB"/>
    <w:rsid w:val="002705C6"/>
    <w:rsid w:val="00275AB3"/>
    <w:rsid w:val="00291BD8"/>
    <w:rsid w:val="0029617C"/>
    <w:rsid w:val="00296BA9"/>
    <w:rsid w:val="002A127B"/>
    <w:rsid w:val="002B64C3"/>
    <w:rsid w:val="002C1771"/>
    <w:rsid w:val="002C35D0"/>
    <w:rsid w:val="002D1AAA"/>
    <w:rsid w:val="002D1BD7"/>
    <w:rsid w:val="002D3841"/>
    <w:rsid w:val="002E022C"/>
    <w:rsid w:val="002E44BC"/>
    <w:rsid w:val="002F470A"/>
    <w:rsid w:val="002F4C39"/>
    <w:rsid w:val="002F4F70"/>
    <w:rsid w:val="002F50B1"/>
    <w:rsid w:val="00301758"/>
    <w:rsid w:val="003027AD"/>
    <w:rsid w:val="003039A1"/>
    <w:rsid w:val="00304C00"/>
    <w:rsid w:val="003057BE"/>
    <w:rsid w:val="003067CB"/>
    <w:rsid w:val="003100A0"/>
    <w:rsid w:val="003121D3"/>
    <w:rsid w:val="0031560C"/>
    <w:rsid w:val="00322C46"/>
    <w:rsid w:val="00324A9B"/>
    <w:rsid w:val="00333BDF"/>
    <w:rsid w:val="003346DF"/>
    <w:rsid w:val="00337026"/>
    <w:rsid w:val="00340790"/>
    <w:rsid w:val="00345188"/>
    <w:rsid w:val="003467CB"/>
    <w:rsid w:val="00363105"/>
    <w:rsid w:val="003638E3"/>
    <w:rsid w:val="00363C3D"/>
    <w:rsid w:val="00365949"/>
    <w:rsid w:val="0036644E"/>
    <w:rsid w:val="00366CE5"/>
    <w:rsid w:val="00367FD4"/>
    <w:rsid w:val="00375A37"/>
    <w:rsid w:val="0037747B"/>
    <w:rsid w:val="00377961"/>
    <w:rsid w:val="003832BA"/>
    <w:rsid w:val="00385C2A"/>
    <w:rsid w:val="00385EDD"/>
    <w:rsid w:val="003901E8"/>
    <w:rsid w:val="00393F40"/>
    <w:rsid w:val="003A3299"/>
    <w:rsid w:val="003A57C4"/>
    <w:rsid w:val="003C0406"/>
    <w:rsid w:val="003C1F77"/>
    <w:rsid w:val="003C23F5"/>
    <w:rsid w:val="003C7514"/>
    <w:rsid w:val="003C7DE0"/>
    <w:rsid w:val="003E2883"/>
    <w:rsid w:val="003E2CB1"/>
    <w:rsid w:val="003E6D37"/>
    <w:rsid w:val="003E78CF"/>
    <w:rsid w:val="003F4C48"/>
    <w:rsid w:val="00412C1F"/>
    <w:rsid w:val="00413D49"/>
    <w:rsid w:val="00414524"/>
    <w:rsid w:val="0042026D"/>
    <w:rsid w:val="00420350"/>
    <w:rsid w:val="0042148B"/>
    <w:rsid w:val="004224D4"/>
    <w:rsid w:val="00430132"/>
    <w:rsid w:val="00434052"/>
    <w:rsid w:val="004378F2"/>
    <w:rsid w:val="00437942"/>
    <w:rsid w:val="004443FF"/>
    <w:rsid w:val="00447A7D"/>
    <w:rsid w:val="00451BC3"/>
    <w:rsid w:val="004531CB"/>
    <w:rsid w:val="00463053"/>
    <w:rsid w:val="00470A70"/>
    <w:rsid w:val="00473428"/>
    <w:rsid w:val="00474DEC"/>
    <w:rsid w:val="00475662"/>
    <w:rsid w:val="004835CB"/>
    <w:rsid w:val="00495DAB"/>
    <w:rsid w:val="00497E69"/>
    <w:rsid w:val="004A1657"/>
    <w:rsid w:val="004A1C10"/>
    <w:rsid w:val="004A5213"/>
    <w:rsid w:val="004A6F78"/>
    <w:rsid w:val="004C10A3"/>
    <w:rsid w:val="004C18D0"/>
    <w:rsid w:val="004C3AB9"/>
    <w:rsid w:val="004C5000"/>
    <w:rsid w:val="004E3DD6"/>
    <w:rsid w:val="004E6821"/>
    <w:rsid w:val="004F0857"/>
    <w:rsid w:val="004F1F4D"/>
    <w:rsid w:val="004F2C4C"/>
    <w:rsid w:val="004F4234"/>
    <w:rsid w:val="004F5DAD"/>
    <w:rsid w:val="005078C7"/>
    <w:rsid w:val="005105F1"/>
    <w:rsid w:val="00514FBD"/>
    <w:rsid w:val="00516026"/>
    <w:rsid w:val="005234C4"/>
    <w:rsid w:val="00523ED7"/>
    <w:rsid w:val="00524FE2"/>
    <w:rsid w:val="005259B4"/>
    <w:rsid w:val="00542B1F"/>
    <w:rsid w:val="0054343C"/>
    <w:rsid w:val="00543A05"/>
    <w:rsid w:val="00556E4B"/>
    <w:rsid w:val="005575AD"/>
    <w:rsid w:val="00561D05"/>
    <w:rsid w:val="00565567"/>
    <w:rsid w:val="00581EDA"/>
    <w:rsid w:val="00591509"/>
    <w:rsid w:val="005924E9"/>
    <w:rsid w:val="00592EAE"/>
    <w:rsid w:val="005A3599"/>
    <w:rsid w:val="005A4C1A"/>
    <w:rsid w:val="005A68B0"/>
    <w:rsid w:val="005A7027"/>
    <w:rsid w:val="005B180E"/>
    <w:rsid w:val="005B4C4B"/>
    <w:rsid w:val="005C0D01"/>
    <w:rsid w:val="005D500B"/>
    <w:rsid w:val="005D71D4"/>
    <w:rsid w:val="005E2EE4"/>
    <w:rsid w:val="005E47C0"/>
    <w:rsid w:val="005E506D"/>
    <w:rsid w:val="005F414F"/>
    <w:rsid w:val="005F4B6F"/>
    <w:rsid w:val="005F711B"/>
    <w:rsid w:val="0060031A"/>
    <w:rsid w:val="006043C3"/>
    <w:rsid w:val="0061113D"/>
    <w:rsid w:val="00611D94"/>
    <w:rsid w:val="00631604"/>
    <w:rsid w:val="0063229B"/>
    <w:rsid w:val="00634508"/>
    <w:rsid w:val="006355CB"/>
    <w:rsid w:val="00637659"/>
    <w:rsid w:val="0064138E"/>
    <w:rsid w:val="00652064"/>
    <w:rsid w:val="006556B5"/>
    <w:rsid w:val="006604C4"/>
    <w:rsid w:val="00663A39"/>
    <w:rsid w:val="00666C69"/>
    <w:rsid w:val="00670AE1"/>
    <w:rsid w:val="006763DE"/>
    <w:rsid w:val="00676A53"/>
    <w:rsid w:val="00685D8C"/>
    <w:rsid w:val="006A0CB7"/>
    <w:rsid w:val="006A4A47"/>
    <w:rsid w:val="006A5855"/>
    <w:rsid w:val="006B3636"/>
    <w:rsid w:val="006C1112"/>
    <w:rsid w:val="006C1836"/>
    <w:rsid w:val="006C5A16"/>
    <w:rsid w:val="006C6D1A"/>
    <w:rsid w:val="006D2C56"/>
    <w:rsid w:val="006E4BFE"/>
    <w:rsid w:val="006F0D25"/>
    <w:rsid w:val="006F26EB"/>
    <w:rsid w:val="007044EB"/>
    <w:rsid w:val="007105C4"/>
    <w:rsid w:val="00714910"/>
    <w:rsid w:val="007167E3"/>
    <w:rsid w:val="0072605B"/>
    <w:rsid w:val="0072628C"/>
    <w:rsid w:val="0072637C"/>
    <w:rsid w:val="007443D1"/>
    <w:rsid w:val="00747ED7"/>
    <w:rsid w:val="00752AE5"/>
    <w:rsid w:val="00767B83"/>
    <w:rsid w:val="00771456"/>
    <w:rsid w:val="00773AE3"/>
    <w:rsid w:val="00774591"/>
    <w:rsid w:val="00775154"/>
    <w:rsid w:val="007800EE"/>
    <w:rsid w:val="00790B0F"/>
    <w:rsid w:val="00790E42"/>
    <w:rsid w:val="007910F4"/>
    <w:rsid w:val="00794B5B"/>
    <w:rsid w:val="007A2D8F"/>
    <w:rsid w:val="007A3EFA"/>
    <w:rsid w:val="007B0841"/>
    <w:rsid w:val="007B2CB5"/>
    <w:rsid w:val="007B512B"/>
    <w:rsid w:val="007D0991"/>
    <w:rsid w:val="007D1A5E"/>
    <w:rsid w:val="007D2A4C"/>
    <w:rsid w:val="007D3AA9"/>
    <w:rsid w:val="007D4C62"/>
    <w:rsid w:val="007E0E4D"/>
    <w:rsid w:val="007E2605"/>
    <w:rsid w:val="007E2AF7"/>
    <w:rsid w:val="007E7450"/>
    <w:rsid w:val="007F2399"/>
    <w:rsid w:val="007F4FEE"/>
    <w:rsid w:val="007F75DA"/>
    <w:rsid w:val="008056D6"/>
    <w:rsid w:val="00813C0C"/>
    <w:rsid w:val="008219C3"/>
    <w:rsid w:val="00842046"/>
    <w:rsid w:val="00842178"/>
    <w:rsid w:val="00842F98"/>
    <w:rsid w:val="00852239"/>
    <w:rsid w:val="00865A4D"/>
    <w:rsid w:val="00877759"/>
    <w:rsid w:val="008816DC"/>
    <w:rsid w:val="0088618D"/>
    <w:rsid w:val="00891B6B"/>
    <w:rsid w:val="0089717F"/>
    <w:rsid w:val="008A4E90"/>
    <w:rsid w:val="008B20A6"/>
    <w:rsid w:val="008B5A3E"/>
    <w:rsid w:val="008B5FBB"/>
    <w:rsid w:val="008B65E8"/>
    <w:rsid w:val="008C116B"/>
    <w:rsid w:val="008C3439"/>
    <w:rsid w:val="008C36D2"/>
    <w:rsid w:val="008D1093"/>
    <w:rsid w:val="008D1DD2"/>
    <w:rsid w:val="008D5DE4"/>
    <w:rsid w:val="008E0176"/>
    <w:rsid w:val="008E30E5"/>
    <w:rsid w:val="008E511A"/>
    <w:rsid w:val="008E7A16"/>
    <w:rsid w:val="008F4E26"/>
    <w:rsid w:val="008F5D99"/>
    <w:rsid w:val="008F75DF"/>
    <w:rsid w:val="00903E61"/>
    <w:rsid w:val="00904AE3"/>
    <w:rsid w:val="00904BA5"/>
    <w:rsid w:val="009077ED"/>
    <w:rsid w:val="00911EAA"/>
    <w:rsid w:val="009321DF"/>
    <w:rsid w:val="00940AE7"/>
    <w:rsid w:val="00941891"/>
    <w:rsid w:val="00941E27"/>
    <w:rsid w:val="00943F7A"/>
    <w:rsid w:val="00946977"/>
    <w:rsid w:val="00957B41"/>
    <w:rsid w:val="00964243"/>
    <w:rsid w:val="00964F44"/>
    <w:rsid w:val="009661E3"/>
    <w:rsid w:val="00971CF3"/>
    <w:rsid w:val="0097258A"/>
    <w:rsid w:val="00974D71"/>
    <w:rsid w:val="009779AE"/>
    <w:rsid w:val="00980386"/>
    <w:rsid w:val="00980C4E"/>
    <w:rsid w:val="0098180C"/>
    <w:rsid w:val="00982678"/>
    <w:rsid w:val="00986919"/>
    <w:rsid w:val="00990E33"/>
    <w:rsid w:val="0099332E"/>
    <w:rsid w:val="009A53EE"/>
    <w:rsid w:val="009A637B"/>
    <w:rsid w:val="009B46D6"/>
    <w:rsid w:val="009B6751"/>
    <w:rsid w:val="009C00FF"/>
    <w:rsid w:val="009C29D5"/>
    <w:rsid w:val="009C2C37"/>
    <w:rsid w:val="009C2F3D"/>
    <w:rsid w:val="009C7DD3"/>
    <w:rsid w:val="009D1A82"/>
    <w:rsid w:val="009D29B2"/>
    <w:rsid w:val="009D701A"/>
    <w:rsid w:val="009E1E70"/>
    <w:rsid w:val="009E29C6"/>
    <w:rsid w:val="009E318E"/>
    <w:rsid w:val="009E39B0"/>
    <w:rsid w:val="009E5F0A"/>
    <w:rsid w:val="009E77A6"/>
    <w:rsid w:val="009E7D22"/>
    <w:rsid w:val="009F1869"/>
    <w:rsid w:val="009F4F12"/>
    <w:rsid w:val="00A06FC3"/>
    <w:rsid w:val="00A1319B"/>
    <w:rsid w:val="00A22320"/>
    <w:rsid w:val="00A22756"/>
    <w:rsid w:val="00A26268"/>
    <w:rsid w:val="00A273B9"/>
    <w:rsid w:val="00A330B2"/>
    <w:rsid w:val="00A3324C"/>
    <w:rsid w:val="00A36298"/>
    <w:rsid w:val="00A5681A"/>
    <w:rsid w:val="00A623C7"/>
    <w:rsid w:val="00A71352"/>
    <w:rsid w:val="00A73771"/>
    <w:rsid w:val="00A739AE"/>
    <w:rsid w:val="00A73F9A"/>
    <w:rsid w:val="00A76705"/>
    <w:rsid w:val="00A77238"/>
    <w:rsid w:val="00A83C47"/>
    <w:rsid w:val="00A84DB6"/>
    <w:rsid w:val="00A935B3"/>
    <w:rsid w:val="00A976E3"/>
    <w:rsid w:val="00AA09B0"/>
    <w:rsid w:val="00AB697E"/>
    <w:rsid w:val="00AD0023"/>
    <w:rsid w:val="00AD0EE4"/>
    <w:rsid w:val="00AD2214"/>
    <w:rsid w:val="00AD3465"/>
    <w:rsid w:val="00AD4286"/>
    <w:rsid w:val="00AD546B"/>
    <w:rsid w:val="00AD76BD"/>
    <w:rsid w:val="00AE4672"/>
    <w:rsid w:val="00B0251C"/>
    <w:rsid w:val="00B035B0"/>
    <w:rsid w:val="00B03F0D"/>
    <w:rsid w:val="00B107B1"/>
    <w:rsid w:val="00B12883"/>
    <w:rsid w:val="00B1558E"/>
    <w:rsid w:val="00B2107D"/>
    <w:rsid w:val="00B23308"/>
    <w:rsid w:val="00B26404"/>
    <w:rsid w:val="00B44A31"/>
    <w:rsid w:val="00B45C9B"/>
    <w:rsid w:val="00B4699C"/>
    <w:rsid w:val="00B46C55"/>
    <w:rsid w:val="00B47351"/>
    <w:rsid w:val="00B47959"/>
    <w:rsid w:val="00B520F8"/>
    <w:rsid w:val="00B55AB8"/>
    <w:rsid w:val="00B61ECD"/>
    <w:rsid w:val="00B705F6"/>
    <w:rsid w:val="00B73BAF"/>
    <w:rsid w:val="00B81ED6"/>
    <w:rsid w:val="00B84C03"/>
    <w:rsid w:val="00B87E67"/>
    <w:rsid w:val="00B9551F"/>
    <w:rsid w:val="00BB123C"/>
    <w:rsid w:val="00BB24A6"/>
    <w:rsid w:val="00BB2641"/>
    <w:rsid w:val="00BB6F1F"/>
    <w:rsid w:val="00BC0EC0"/>
    <w:rsid w:val="00BC4746"/>
    <w:rsid w:val="00BC593A"/>
    <w:rsid w:val="00BF302C"/>
    <w:rsid w:val="00BF51F2"/>
    <w:rsid w:val="00C12FE3"/>
    <w:rsid w:val="00C20C2A"/>
    <w:rsid w:val="00C21E01"/>
    <w:rsid w:val="00C30A8A"/>
    <w:rsid w:val="00C31C10"/>
    <w:rsid w:val="00C33959"/>
    <w:rsid w:val="00C34F94"/>
    <w:rsid w:val="00C372DE"/>
    <w:rsid w:val="00C403A1"/>
    <w:rsid w:val="00C4310F"/>
    <w:rsid w:val="00C444A8"/>
    <w:rsid w:val="00C61077"/>
    <w:rsid w:val="00C63A94"/>
    <w:rsid w:val="00C70A31"/>
    <w:rsid w:val="00C76A1C"/>
    <w:rsid w:val="00C81A75"/>
    <w:rsid w:val="00C81E6E"/>
    <w:rsid w:val="00C839DF"/>
    <w:rsid w:val="00C903E3"/>
    <w:rsid w:val="00C90536"/>
    <w:rsid w:val="00CA2460"/>
    <w:rsid w:val="00CA767E"/>
    <w:rsid w:val="00CB195D"/>
    <w:rsid w:val="00CB35B8"/>
    <w:rsid w:val="00CC17C1"/>
    <w:rsid w:val="00CC5BD1"/>
    <w:rsid w:val="00CE0FCC"/>
    <w:rsid w:val="00CE3E7C"/>
    <w:rsid w:val="00CE639B"/>
    <w:rsid w:val="00CF161D"/>
    <w:rsid w:val="00D00274"/>
    <w:rsid w:val="00D02940"/>
    <w:rsid w:val="00D02EC3"/>
    <w:rsid w:val="00D16811"/>
    <w:rsid w:val="00D27323"/>
    <w:rsid w:val="00D351C5"/>
    <w:rsid w:val="00D455CA"/>
    <w:rsid w:val="00D47075"/>
    <w:rsid w:val="00D51892"/>
    <w:rsid w:val="00D54E66"/>
    <w:rsid w:val="00D61122"/>
    <w:rsid w:val="00D65DD6"/>
    <w:rsid w:val="00D66CC9"/>
    <w:rsid w:val="00D730A6"/>
    <w:rsid w:val="00D809CE"/>
    <w:rsid w:val="00D83624"/>
    <w:rsid w:val="00D90309"/>
    <w:rsid w:val="00D9060E"/>
    <w:rsid w:val="00D919E2"/>
    <w:rsid w:val="00D93FB5"/>
    <w:rsid w:val="00D94BEA"/>
    <w:rsid w:val="00DA14B2"/>
    <w:rsid w:val="00DA16BE"/>
    <w:rsid w:val="00DA29A0"/>
    <w:rsid w:val="00DA4049"/>
    <w:rsid w:val="00DA7FCC"/>
    <w:rsid w:val="00DB33D7"/>
    <w:rsid w:val="00DB5AC6"/>
    <w:rsid w:val="00DB5B87"/>
    <w:rsid w:val="00DC46D9"/>
    <w:rsid w:val="00DD04BD"/>
    <w:rsid w:val="00DD07DC"/>
    <w:rsid w:val="00DD118A"/>
    <w:rsid w:val="00DD5DC5"/>
    <w:rsid w:val="00DD6346"/>
    <w:rsid w:val="00DD7AA4"/>
    <w:rsid w:val="00E11628"/>
    <w:rsid w:val="00E1252C"/>
    <w:rsid w:val="00E12772"/>
    <w:rsid w:val="00E12804"/>
    <w:rsid w:val="00E17873"/>
    <w:rsid w:val="00E208B5"/>
    <w:rsid w:val="00E252A7"/>
    <w:rsid w:val="00E31802"/>
    <w:rsid w:val="00E4332B"/>
    <w:rsid w:val="00E43BA5"/>
    <w:rsid w:val="00E43E25"/>
    <w:rsid w:val="00E51258"/>
    <w:rsid w:val="00E5171B"/>
    <w:rsid w:val="00E60342"/>
    <w:rsid w:val="00E65F3F"/>
    <w:rsid w:val="00E70591"/>
    <w:rsid w:val="00E70D33"/>
    <w:rsid w:val="00E729C4"/>
    <w:rsid w:val="00E730FD"/>
    <w:rsid w:val="00E745BB"/>
    <w:rsid w:val="00E84730"/>
    <w:rsid w:val="00E86DEC"/>
    <w:rsid w:val="00E92BA3"/>
    <w:rsid w:val="00E95A28"/>
    <w:rsid w:val="00EA3BC4"/>
    <w:rsid w:val="00EA6E24"/>
    <w:rsid w:val="00EA7487"/>
    <w:rsid w:val="00EB1701"/>
    <w:rsid w:val="00EB3998"/>
    <w:rsid w:val="00EB3BE5"/>
    <w:rsid w:val="00EB728B"/>
    <w:rsid w:val="00EC3698"/>
    <w:rsid w:val="00EC68F2"/>
    <w:rsid w:val="00ED2D04"/>
    <w:rsid w:val="00ED757A"/>
    <w:rsid w:val="00EE057E"/>
    <w:rsid w:val="00EE4B58"/>
    <w:rsid w:val="00EE5A53"/>
    <w:rsid w:val="00EF1A2D"/>
    <w:rsid w:val="00EF1F1B"/>
    <w:rsid w:val="00EF3747"/>
    <w:rsid w:val="00EF3954"/>
    <w:rsid w:val="00EF3C6B"/>
    <w:rsid w:val="00EF7057"/>
    <w:rsid w:val="00F00C2F"/>
    <w:rsid w:val="00F0279D"/>
    <w:rsid w:val="00F057B3"/>
    <w:rsid w:val="00F14E90"/>
    <w:rsid w:val="00F15634"/>
    <w:rsid w:val="00F21F22"/>
    <w:rsid w:val="00F2297D"/>
    <w:rsid w:val="00F230B2"/>
    <w:rsid w:val="00F2381D"/>
    <w:rsid w:val="00F25312"/>
    <w:rsid w:val="00F33662"/>
    <w:rsid w:val="00F35470"/>
    <w:rsid w:val="00F358EE"/>
    <w:rsid w:val="00F362D5"/>
    <w:rsid w:val="00F37840"/>
    <w:rsid w:val="00F41040"/>
    <w:rsid w:val="00F4458B"/>
    <w:rsid w:val="00F452AC"/>
    <w:rsid w:val="00F457B7"/>
    <w:rsid w:val="00F46D54"/>
    <w:rsid w:val="00F6508D"/>
    <w:rsid w:val="00F70ABD"/>
    <w:rsid w:val="00F712DA"/>
    <w:rsid w:val="00F808CD"/>
    <w:rsid w:val="00F808E4"/>
    <w:rsid w:val="00F834EB"/>
    <w:rsid w:val="00F85311"/>
    <w:rsid w:val="00F87142"/>
    <w:rsid w:val="00F9001C"/>
    <w:rsid w:val="00F967AD"/>
    <w:rsid w:val="00F96984"/>
    <w:rsid w:val="00F97075"/>
    <w:rsid w:val="00F97381"/>
    <w:rsid w:val="00FA071B"/>
    <w:rsid w:val="00FA62A8"/>
    <w:rsid w:val="00FB39C5"/>
    <w:rsid w:val="00FB4EAD"/>
    <w:rsid w:val="00FB6237"/>
    <w:rsid w:val="00FB623B"/>
    <w:rsid w:val="00FB7397"/>
    <w:rsid w:val="00FC393C"/>
    <w:rsid w:val="00FC3C00"/>
    <w:rsid w:val="00FD014D"/>
    <w:rsid w:val="00FD580F"/>
    <w:rsid w:val="00FE32D5"/>
    <w:rsid w:val="00FE3774"/>
    <w:rsid w:val="00FE4D60"/>
    <w:rsid w:val="00FE760C"/>
    <w:rsid w:val="00FE7EEF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6117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611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03E3"/>
  </w:style>
  <w:style w:type="paragraph" w:styleId="a8">
    <w:name w:val="Balloon Text"/>
    <w:basedOn w:val="a"/>
    <w:link w:val="a9"/>
    <w:rsid w:val="00FC39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393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F41040"/>
    <w:rPr>
      <w:sz w:val="24"/>
      <w:szCs w:val="24"/>
    </w:rPr>
  </w:style>
  <w:style w:type="character" w:styleId="aa">
    <w:name w:val="annotation reference"/>
    <w:basedOn w:val="a0"/>
    <w:rsid w:val="004A1C10"/>
    <w:rPr>
      <w:sz w:val="16"/>
      <w:szCs w:val="16"/>
    </w:rPr>
  </w:style>
  <w:style w:type="paragraph" w:styleId="ab">
    <w:name w:val="annotation text"/>
    <w:basedOn w:val="a"/>
    <w:link w:val="ac"/>
    <w:rsid w:val="004A1C1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A1C10"/>
  </w:style>
  <w:style w:type="paragraph" w:styleId="ad">
    <w:name w:val="annotation subject"/>
    <w:basedOn w:val="ab"/>
    <w:next w:val="ab"/>
    <w:link w:val="ae"/>
    <w:rsid w:val="004A1C10"/>
    <w:rPr>
      <w:b/>
      <w:bCs/>
    </w:rPr>
  </w:style>
  <w:style w:type="character" w:customStyle="1" w:styleId="ae">
    <w:name w:val="Тема примечания Знак"/>
    <w:basedOn w:val="ac"/>
    <w:link w:val="ad"/>
    <w:rsid w:val="004A1C10"/>
    <w:rPr>
      <w:b/>
      <w:bCs/>
    </w:rPr>
  </w:style>
  <w:style w:type="character" w:customStyle="1" w:styleId="hps">
    <w:name w:val="hps"/>
    <w:basedOn w:val="a0"/>
    <w:rsid w:val="00981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5A71-1F51-4B82-9D95-76702FBF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_Name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вин</dc:creator>
  <cp:lastModifiedBy>Кобелькова М.Н.</cp:lastModifiedBy>
  <cp:revision>14</cp:revision>
  <cp:lastPrinted>2018-08-10T08:22:00Z</cp:lastPrinted>
  <dcterms:created xsi:type="dcterms:W3CDTF">2018-08-27T08:06:00Z</dcterms:created>
  <dcterms:modified xsi:type="dcterms:W3CDTF">2020-01-23T04:58:00Z</dcterms:modified>
</cp:coreProperties>
</file>